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A489" w14:textId="2BCC1855" w:rsidR="00341AE6" w:rsidRDefault="00EC2AD9" w:rsidP="00A05E98">
      <w:r>
        <w:rPr>
          <w:noProof/>
        </w:rPr>
        <w:drawing>
          <wp:inline distT="0" distB="0" distL="0" distR="0" wp14:anchorId="14286D40" wp14:editId="4FA16272">
            <wp:extent cx="6188710" cy="1075458"/>
            <wp:effectExtent l="0" t="0" r="0" b="0"/>
            <wp:docPr id="1" name="Grafik 1" descr="https://upload.wikimedia.org/wikipedia/commons/c/c2/Logo-OTH-Regens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2/Logo-OTH-Regensbur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43A1" w14:textId="77777777" w:rsidR="00341AE6" w:rsidRPr="00341AE6" w:rsidRDefault="00341AE6" w:rsidP="00341AE6">
      <w:pPr>
        <w:pBdr>
          <w:bottom w:val="single" w:sz="4" w:space="1" w:color="auto"/>
        </w:pBdr>
      </w:pPr>
    </w:p>
    <w:p w14:paraId="6772184E" w14:textId="77777777" w:rsidR="00341AE6" w:rsidRDefault="00341AE6" w:rsidP="0031760D">
      <w:pPr>
        <w:pStyle w:val="berschrift1"/>
        <w:numPr>
          <w:ilvl w:val="0"/>
          <w:numId w:val="0"/>
        </w:numPr>
      </w:pPr>
    </w:p>
    <w:p w14:paraId="297D9644" w14:textId="77777777" w:rsidR="00341AE6" w:rsidRDefault="00341AE6" w:rsidP="00341AE6">
      <w:pPr>
        <w:jc w:val="center"/>
      </w:pPr>
    </w:p>
    <w:p w14:paraId="10B74C4E" w14:textId="463DC65F" w:rsidR="00341AE6" w:rsidRDefault="00734EE0" w:rsidP="00734EE0">
      <w:pPr>
        <w:ind w:left="1080"/>
        <w:jc w:val="center"/>
      </w:pPr>
      <w:r>
        <w:t xml:space="preserve">- </w:t>
      </w:r>
      <w:r w:rsidR="009D7B46">
        <w:t>ENTWURF -</w:t>
      </w:r>
    </w:p>
    <w:p w14:paraId="38DA7F12" w14:textId="3F5FDE4E" w:rsidR="00341AE6" w:rsidRPr="00B17FA2" w:rsidRDefault="007C35C1" w:rsidP="00341AE6">
      <w:pPr>
        <w:jc w:val="center"/>
        <w:rPr>
          <w:rFonts w:ascii="Bahnschrift" w:hAnsi="Bahnschrift"/>
          <w:sz w:val="28"/>
        </w:rPr>
      </w:pPr>
      <w:r w:rsidRPr="00B17FA2">
        <w:rPr>
          <w:rFonts w:ascii="Bahnschrift" w:hAnsi="Bahnschrift"/>
          <w:sz w:val="28"/>
        </w:rPr>
        <w:t>Fakultät Informatik und Mathematik</w:t>
      </w:r>
    </w:p>
    <w:p w14:paraId="5BE02310" w14:textId="5C47506D" w:rsidR="007C35C1" w:rsidRPr="00B17FA2" w:rsidRDefault="007C35C1" w:rsidP="00341AE6">
      <w:pPr>
        <w:jc w:val="center"/>
        <w:rPr>
          <w:rFonts w:ascii="Bahnschrift" w:hAnsi="Bahnschrift"/>
        </w:rPr>
      </w:pPr>
      <w:r w:rsidRPr="00B17FA2">
        <w:rPr>
          <w:rFonts w:ascii="Bahnschrift" w:hAnsi="Bahnschrift"/>
        </w:rPr>
        <w:t>Bachelorstudiengang Informatik</w:t>
      </w:r>
    </w:p>
    <w:p w14:paraId="4303747D" w14:textId="77777777" w:rsidR="00B17FA2" w:rsidRPr="00B17FA2" w:rsidRDefault="00B17FA2" w:rsidP="00341AE6">
      <w:pPr>
        <w:jc w:val="center"/>
        <w:rPr>
          <w:rFonts w:ascii="Bahnschrift" w:hAnsi="Bahnschrift"/>
          <w:b/>
          <w:sz w:val="36"/>
        </w:rPr>
      </w:pPr>
    </w:p>
    <w:p w14:paraId="407658F1" w14:textId="79C0813A" w:rsidR="00905A13" w:rsidRPr="00B17FA2" w:rsidRDefault="00905A13" w:rsidP="00341AE6">
      <w:pPr>
        <w:jc w:val="center"/>
        <w:rPr>
          <w:rFonts w:ascii="Bahnschrift" w:hAnsi="Bahnschrift"/>
          <w:sz w:val="36"/>
        </w:rPr>
      </w:pPr>
      <w:r w:rsidRPr="00B17FA2">
        <w:rPr>
          <w:rFonts w:ascii="Bahnschrift" w:hAnsi="Bahnschrift"/>
          <w:sz w:val="36"/>
        </w:rPr>
        <w:t>Projektbericht</w:t>
      </w:r>
      <w:r w:rsidR="00B17FA2">
        <w:rPr>
          <w:rFonts w:ascii="Bahnschrift" w:hAnsi="Bahnschrift"/>
          <w:sz w:val="36"/>
        </w:rPr>
        <w:t xml:space="preserve"> </w:t>
      </w:r>
    </w:p>
    <w:p w14:paraId="516B3280" w14:textId="4371B715" w:rsidR="00905A13" w:rsidRDefault="00B17FA2" w:rsidP="00905A13">
      <w:pPr>
        <w:jc w:val="center"/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>z</w:t>
      </w:r>
      <w:r w:rsidRPr="00B17FA2">
        <w:rPr>
          <w:rFonts w:ascii="Bahnschrift" w:hAnsi="Bahnschrift"/>
          <w:sz w:val="32"/>
        </w:rPr>
        <w:t xml:space="preserve">ur </w:t>
      </w:r>
      <w:r w:rsidR="00341AE6" w:rsidRPr="00B17FA2">
        <w:rPr>
          <w:rFonts w:ascii="Bahnschrift" w:hAnsi="Bahnschrift"/>
          <w:sz w:val="32"/>
        </w:rPr>
        <w:t>Neugestaltung des QIS-Systems</w:t>
      </w:r>
      <w:r w:rsidR="009A500B">
        <w:rPr>
          <w:rFonts w:ascii="Bahnschrift" w:hAnsi="Bahnschrift"/>
          <w:sz w:val="32"/>
        </w:rPr>
        <w:t xml:space="preserve"> </w:t>
      </w:r>
    </w:p>
    <w:p w14:paraId="7C89815C" w14:textId="0FF2FBCB" w:rsidR="009A500B" w:rsidRDefault="009A500B" w:rsidP="00905A13">
      <w:pPr>
        <w:jc w:val="center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an der OTH Regensburg</w:t>
      </w:r>
    </w:p>
    <w:p w14:paraId="4B86EE8A" w14:textId="77777777" w:rsidR="00B17FA2" w:rsidRPr="00B17FA2" w:rsidRDefault="00B17FA2" w:rsidP="00905A13">
      <w:pPr>
        <w:jc w:val="center"/>
        <w:rPr>
          <w:rFonts w:ascii="Bahnschrift" w:hAnsi="Bahnschrift"/>
          <w:sz w:val="28"/>
        </w:rPr>
      </w:pPr>
    </w:p>
    <w:p w14:paraId="5B91C339" w14:textId="67F6390D" w:rsidR="00B17FA2" w:rsidRPr="00B17FA2" w:rsidRDefault="00B17FA2" w:rsidP="00905A13">
      <w:pPr>
        <w:jc w:val="center"/>
        <w:rPr>
          <w:rFonts w:ascii="Bahnschrift" w:hAnsi="Bahnschrift"/>
          <w:sz w:val="28"/>
        </w:rPr>
      </w:pPr>
      <w:r w:rsidRPr="00B17FA2">
        <w:rPr>
          <w:rFonts w:ascii="Bahnschrift" w:hAnsi="Bahnschrift"/>
          <w:sz w:val="28"/>
        </w:rPr>
        <w:t>im Kurs Human Computer Interaction</w:t>
      </w:r>
    </w:p>
    <w:p w14:paraId="6BD31DC7" w14:textId="7C42E4B2" w:rsidR="00B17FA2" w:rsidRPr="00341AE6" w:rsidRDefault="00B17FA2" w:rsidP="00905A13">
      <w:pPr>
        <w:jc w:val="center"/>
        <w:rPr>
          <w:sz w:val="28"/>
        </w:rPr>
      </w:pPr>
      <w:r w:rsidRPr="00B17FA2">
        <w:rPr>
          <w:rFonts w:ascii="Bahnschrift" w:hAnsi="Bahnschrift"/>
          <w:sz w:val="28"/>
        </w:rPr>
        <w:t>bei Prof. Dr. Markus Heckner</w:t>
      </w:r>
    </w:p>
    <w:p w14:paraId="2C547695" w14:textId="77777777" w:rsidR="00905A13" w:rsidRPr="00905A13" w:rsidRDefault="00905A13" w:rsidP="00905A13">
      <w:pPr>
        <w:jc w:val="center"/>
      </w:pPr>
    </w:p>
    <w:p w14:paraId="1EF18DEF" w14:textId="77777777" w:rsidR="00112DDD" w:rsidRDefault="00112DDD" w:rsidP="00112DDD"/>
    <w:p w14:paraId="51DE0B78" w14:textId="77777777" w:rsidR="00112DDD" w:rsidRDefault="00112DDD" w:rsidP="00112DDD"/>
    <w:p w14:paraId="74CEA7B3" w14:textId="77777777" w:rsidR="00112DDD" w:rsidRDefault="00112DDD" w:rsidP="00112DDD"/>
    <w:p w14:paraId="3F469364" w14:textId="496BC998" w:rsidR="00112DDD" w:rsidRDefault="001E0A2F" w:rsidP="00112DDD">
      <w:r w:rsidRPr="00174102">
        <w:rPr>
          <w:b/>
        </w:rPr>
        <w:t>Projektgruppe:</w:t>
      </w:r>
    </w:p>
    <w:p w14:paraId="13ABF753" w14:textId="3397F27A" w:rsidR="00112DDD" w:rsidRPr="001E0A2F" w:rsidRDefault="00112DDD" w:rsidP="001E0A2F">
      <w:pPr>
        <w:spacing w:after="0"/>
      </w:pPr>
      <w:r w:rsidRPr="001E0A2F">
        <w:t xml:space="preserve">Linda </w:t>
      </w:r>
      <w:proofErr w:type="spellStart"/>
      <w:r w:rsidRPr="001E0A2F">
        <w:t>Kuznetsova</w:t>
      </w:r>
      <w:proofErr w:type="spellEnd"/>
      <w:r w:rsidR="001214C8" w:rsidRPr="001E0A2F">
        <w:t>,</w:t>
      </w:r>
      <w:r w:rsidR="001214C8">
        <w:t xml:space="preserve"> Allgemeine Informatik, B.A.,</w:t>
      </w:r>
    </w:p>
    <w:p w14:paraId="6801EBAC" w14:textId="0C1A0FEF" w:rsidR="00112DDD" w:rsidRPr="001E0A2F" w:rsidRDefault="00112DDD" w:rsidP="001E0A2F">
      <w:pPr>
        <w:spacing w:after="0"/>
      </w:pPr>
      <w:r w:rsidRPr="001E0A2F">
        <w:t>Carola Vaitl</w:t>
      </w:r>
      <w:r w:rsidR="001E0A2F" w:rsidRPr="001E0A2F">
        <w:t>,</w:t>
      </w:r>
      <w:r w:rsidR="001E0A2F">
        <w:t xml:space="preserve"> </w:t>
      </w:r>
      <w:r w:rsidR="007C35C1">
        <w:t xml:space="preserve">Allgemeine Informatik, B.A., </w:t>
      </w:r>
      <w:r w:rsidR="001E0A2F">
        <w:t>3076570</w:t>
      </w:r>
    </w:p>
    <w:p w14:paraId="357EDCE6" w14:textId="673DF36E" w:rsidR="00112DDD" w:rsidRPr="007C35C1" w:rsidRDefault="00112DDD" w:rsidP="001E0A2F">
      <w:pPr>
        <w:spacing w:after="0"/>
      </w:pPr>
      <w:r w:rsidRPr="007C35C1">
        <w:t>Simon Hofmeister</w:t>
      </w:r>
      <w:r w:rsidR="001214C8" w:rsidRPr="001E0A2F">
        <w:t>,</w:t>
      </w:r>
      <w:r w:rsidR="001214C8">
        <w:t xml:space="preserve"> Allgemeine Informatik, B.A.,</w:t>
      </w:r>
    </w:p>
    <w:p w14:paraId="5576A6ED" w14:textId="4EB0BD3E" w:rsidR="00112DDD" w:rsidRDefault="00112DDD" w:rsidP="001E0A2F">
      <w:pPr>
        <w:spacing w:after="0"/>
      </w:pPr>
      <w:r>
        <w:t>Tuan Do</w:t>
      </w:r>
      <w:r w:rsidR="001214C8" w:rsidRPr="001E0A2F">
        <w:t>,</w:t>
      </w:r>
      <w:r w:rsidR="001214C8">
        <w:t xml:space="preserve"> Allgemeine Informatik, B.A.,</w:t>
      </w:r>
    </w:p>
    <w:p w14:paraId="196BDDC7" w14:textId="6D58DE25" w:rsidR="00112DDD" w:rsidRDefault="00112DDD" w:rsidP="00321D7B">
      <w:pPr>
        <w:spacing w:after="0"/>
      </w:pPr>
      <w:r>
        <w:t xml:space="preserve">Konstantin </w:t>
      </w:r>
      <w:proofErr w:type="spellStart"/>
      <w:r>
        <w:t>Kondrashov</w:t>
      </w:r>
      <w:proofErr w:type="spellEnd"/>
      <w:r w:rsidR="001214C8" w:rsidRPr="001E0A2F">
        <w:t>,</w:t>
      </w:r>
      <w:r w:rsidR="001214C8">
        <w:t xml:space="preserve"> Allgemeine Informatik, B.A.,</w:t>
      </w:r>
    </w:p>
    <w:p w14:paraId="3F6CD0AD" w14:textId="5A27E71E" w:rsidR="00112DDD" w:rsidRPr="00112DDD" w:rsidRDefault="00905A13" w:rsidP="00F262E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93043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547AE" w14:textId="3035D6A3" w:rsidR="00905A13" w:rsidRDefault="00905A13" w:rsidP="0031760D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  <w:bookmarkStart w:id="0" w:name="_GoBack"/>
          <w:bookmarkEnd w:id="0"/>
        </w:p>
        <w:p w14:paraId="1C7809C7" w14:textId="77777777" w:rsidR="004415EF" w:rsidRPr="004415EF" w:rsidRDefault="004415EF" w:rsidP="004415EF">
          <w:pPr>
            <w:rPr>
              <w:lang w:eastAsia="de-DE"/>
            </w:rPr>
          </w:pPr>
        </w:p>
        <w:p w14:paraId="171B7206" w14:textId="223B7596" w:rsidR="00F2677C" w:rsidRDefault="00905A13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06655" w:history="1">
            <w:r w:rsidR="00F2677C" w:rsidRPr="00082414">
              <w:rPr>
                <w:rStyle w:val="Hyperlink"/>
                <w:noProof/>
              </w:rPr>
              <w:t>1.</w:t>
            </w:r>
            <w:r w:rsidR="00F2677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2677C"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Projektmanagement</w:t>
            </w:r>
            <w:r w:rsidR="00F2677C">
              <w:rPr>
                <w:noProof/>
                <w:webHidden/>
              </w:rPr>
              <w:tab/>
            </w:r>
            <w:r w:rsidR="00F2677C">
              <w:rPr>
                <w:noProof/>
                <w:webHidden/>
              </w:rPr>
              <w:fldChar w:fldCharType="begin"/>
            </w:r>
            <w:r w:rsidR="00F2677C">
              <w:rPr>
                <w:noProof/>
                <w:webHidden/>
              </w:rPr>
              <w:instrText xml:space="preserve"> PAGEREF _Toc535606655 \h </w:instrText>
            </w:r>
            <w:r w:rsidR="00F2677C">
              <w:rPr>
                <w:noProof/>
                <w:webHidden/>
              </w:rPr>
            </w:r>
            <w:r w:rsidR="00F2677C">
              <w:rPr>
                <w:noProof/>
                <w:webHidden/>
              </w:rPr>
              <w:fldChar w:fldCharType="separate"/>
            </w:r>
            <w:r w:rsidR="00F2677C">
              <w:rPr>
                <w:noProof/>
                <w:webHidden/>
              </w:rPr>
              <w:t>4</w:t>
            </w:r>
            <w:r w:rsidR="00F2677C">
              <w:rPr>
                <w:noProof/>
                <w:webHidden/>
              </w:rPr>
              <w:fldChar w:fldCharType="end"/>
            </w:r>
          </w:hyperlink>
        </w:p>
        <w:p w14:paraId="12F2103F" w14:textId="32C2BF4C" w:rsidR="00F2677C" w:rsidRDefault="00F2677C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56" w:history="1">
            <w:r w:rsidRPr="000824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Ausgangssituation</w:t>
            </w:r>
            <w:r w:rsidRPr="00082414">
              <w:rPr>
                <w:rStyle w:val="Hyperlink"/>
                <w:noProof/>
              </w:rPr>
              <w:t>: Das bestehende QIS-System an der OTH Regens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FFF9" w14:textId="4DB98A0E" w:rsidR="00F2677C" w:rsidRDefault="00F2677C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57" w:history="1">
            <w:r w:rsidRPr="000824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Projekt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F169" w14:textId="42005104" w:rsidR="00F2677C" w:rsidRDefault="00F2677C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58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3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Verstehen und Festlegen des Nutzungsk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3005" w14:textId="3739D0C7" w:rsidR="00F2677C" w:rsidRDefault="00F2677C">
          <w:pPr>
            <w:pStyle w:val="Verzeichnis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59" w:history="1">
            <w:r w:rsidRPr="00082414">
              <w:rPr>
                <w:rStyle w:val="Hyperlink"/>
                <w:bCs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Cs/>
                <w:noProof/>
              </w:rPr>
              <w:t>Beschreibung des Nutzungsk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18B7" w14:textId="343EEAD7" w:rsidR="00F2677C" w:rsidRDefault="00F2677C">
          <w:pPr>
            <w:pStyle w:val="Verzeichnis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0" w:history="1">
            <w:r w:rsidRPr="00082414">
              <w:rPr>
                <w:rStyle w:val="Hyperlink"/>
                <w:bCs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Cs/>
                <w:noProof/>
              </w:rPr>
              <w:t>Analyse des Nutzungskontexts: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09B6" w14:textId="145039E2" w:rsidR="00F2677C" w:rsidRDefault="00F2677C">
          <w:pPr>
            <w:pStyle w:val="Verzeichnis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1" w:history="1">
            <w:r w:rsidRPr="00082414">
              <w:rPr>
                <w:rStyle w:val="Hyperlink"/>
                <w:bCs/>
                <w:noProof/>
              </w:rPr>
              <w:t>3.1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Cs/>
                <w:noProof/>
              </w:rPr>
              <w:t>Spezifikation des Nutzungsk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4DCE" w14:textId="571DFC62" w:rsidR="00F2677C" w:rsidRDefault="00F2677C">
          <w:pPr>
            <w:pStyle w:val="Verzeichnis2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2" w:history="1">
            <w:r w:rsidRPr="00082414">
              <w:rPr>
                <w:rStyle w:val="Hyperlink"/>
                <w:noProof/>
              </w:rPr>
              <w:t>3.1.3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A4A4" w14:textId="55F3EAC9" w:rsidR="00F2677C" w:rsidRDefault="00F2677C">
          <w:pPr>
            <w:pStyle w:val="Verzeichnis2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3" w:history="1">
            <w:r w:rsidRPr="00082414">
              <w:rPr>
                <w:rStyle w:val="Hyperlink"/>
                <w:noProof/>
              </w:rPr>
              <w:t>3.1.3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noProof/>
              </w:rPr>
              <w:t>User/ Task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E205" w14:textId="13B28F9D" w:rsidR="00F2677C" w:rsidRDefault="00F2677C">
          <w:pPr>
            <w:pStyle w:val="Verzeichnis2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4" w:history="1">
            <w:r w:rsidRPr="00082414">
              <w:rPr>
                <w:rStyle w:val="Hyperlink"/>
                <w:noProof/>
              </w:rPr>
              <w:t>3.1.3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noProof/>
              </w:rPr>
              <w:t>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CDBA" w14:textId="39B5DF1D" w:rsidR="00F2677C" w:rsidRDefault="00F2677C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5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3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Festlegen der Nutzung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58C6" w14:textId="1414B76A" w:rsidR="00F2677C" w:rsidRDefault="00F2677C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6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3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Erarbeiten von Gestaltungs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AE" w14:textId="7D4C06D3" w:rsidR="00F2677C" w:rsidRDefault="00F2677C">
          <w:pPr>
            <w:pStyle w:val="Verzeichnis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7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3.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Evaluieren der Gestaltungs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4E34" w14:textId="6114AB3B" w:rsidR="00F2677C" w:rsidRDefault="00F2677C">
          <w:pPr>
            <w:pStyle w:val="Verzeichnis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8" w:history="1">
            <w:r w:rsidRPr="00082414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115B" w14:textId="1F962D3F" w:rsidR="00F2677C" w:rsidRDefault="00F2677C">
          <w:pPr>
            <w:pStyle w:val="Verzeichnis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69" w:history="1">
            <w:r w:rsidRPr="00082414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C2A0" w14:textId="7CFAC65D" w:rsidR="00F2677C" w:rsidRDefault="00F2677C">
          <w:pPr>
            <w:pStyle w:val="Verzeichnis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70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43A0" w14:textId="434F70DA" w:rsidR="00F2677C" w:rsidRDefault="00F2677C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35606671" w:history="1">
            <w:r w:rsidRPr="00082414">
              <w:rPr>
                <w:rStyle w:val="Hyperlink"/>
                <w:b/>
                <w:bCs/>
                <w:smallCaps/>
                <w:noProof/>
                <w:spacing w:val="5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C4CB" w14:textId="0A270C9C" w:rsidR="00905A13" w:rsidRDefault="00905A13">
          <w:r>
            <w:rPr>
              <w:b/>
              <w:bCs/>
            </w:rPr>
            <w:fldChar w:fldCharType="end"/>
          </w:r>
        </w:p>
      </w:sdtContent>
    </w:sdt>
    <w:p w14:paraId="734A4ED8" w14:textId="42DCCA79" w:rsidR="00732498" w:rsidRDefault="00732498">
      <w:pPr>
        <w:spacing w:line="259" w:lineRule="auto"/>
        <w:jc w:val="left"/>
      </w:pPr>
      <w:r>
        <w:br w:type="page"/>
      </w:r>
    </w:p>
    <w:p w14:paraId="517D1888" w14:textId="31406F89" w:rsidR="007A121D" w:rsidRDefault="007A121D">
      <w:pPr>
        <w:spacing w:line="259" w:lineRule="auto"/>
        <w:jc w:val="left"/>
      </w:pPr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14:paraId="0FDBD952" w14:textId="002CCB3A" w:rsidR="007A121D" w:rsidRDefault="007A121D">
      <w:pPr>
        <w:spacing w:line="259" w:lineRule="auto"/>
        <w:jc w:val="left"/>
      </w:pPr>
      <w:r>
        <w:br w:type="page"/>
      </w:r>
    </w:p>
    <w:p w14:paraId="1D1B7E68" w14:textId="2455EFC3" w:rsidR="00EF774D" w:rsidRPr="005A2ADD" w:rsidRDefault="00E3722F" w:rsidP="0031760D">
      <w:pPr>
        <w:pStyle w:val="berschrift1"/>
      </w:pPr>
      <w:bookmarkStart w:id="1" w:name="_Toc535606655"/>
      <w:r w:rsidRPr="0031760D">
        <w:rPr>
          <w:rStyle w:val="IntensiverVerweis"/>
        </w:rPr>
        <w:lastRenderedPageBreak/>
        <w:t>Projektmanagement</w:t>
      </w:r>
      <w:bookmarkEnd w:id="1"/>
    </w:p>
    <w:p w14:paraId="2AE041F2" w14:textId="6BF136BD" w:rsidR="004415EF" w:rsidRDefault="004415EF" w:rsidP="00FC0662">
      <w:pPr>
        <w:pStyle w:val="Listenabsatz"/>
        <w:ind w:left="360"/>
      </w:pPr>
      <w:r>
        <w:t>…</w:t>
      </w:r>
    </w:p>
    <w:p w14:paraId="1FCDDF42" w14:textId="77777777" w:rsidR="004415EF" w:rsidRDefault="004415EF" w:rsidP="004415EF">
      <w:pPr>
        <w:pStyle w:val="Listenabsatz"/>
        <w:ind w:left="360"/>
        <w:outlineLvl w:val="0"/>
      </w:pPr>
    </w:p>
    <w:p w14:paraId="29827B3C" w14:textId="37FA9E59" w:rsidR="00E3722F" w:rsidRDefault="00E3722F" w:rsidP="0031760D">
      <w:pPr>
        <w:pStyle w:val="berschrift1"/>
      </w:pPr>
      <w:bookmarkStart w:id="2" w:name="_Toc535606656"/>
      <w:r w:rsidRPr="0031760D">
        <w:rPr>
          <w:rStyle w:val="IntensiverVerweis"/>
        </w:rPr>
        <w:t>Ausgangssituation</w:t>
      </w:r>
      <w:r>
        <w:t>: Das bestehende QIS-System an der OTH Regensburg</w:t>
      </w:r>
      <w:bookmarkEnd w:id="2"/>
    </w:p>
    <w:p w14:paraId="24999F17" w14:textId="462A74DD" w:rsidR="004415EF" w:rsidRDefault="004415EF" w:rsidP="00FC0662">
      <w:pPr>
        <w:pStyle w:val="Listenabsatz"/>
        <w:ind w:left="360"/>
      </w:pPr>
      <w:r>
        <w:t>…</w:t>
      </w:r>
    </w:p>
    <w:p w14:paraId="5BDCC292" w14:textId="13B767C7" w:rsidR="00E3722F" w:rsidRDefault="00E3722F" w:rsidP="0031760D">
      <w:pPr>
        <w:pStyle w:val="berschrift1"/>
      </w:pPr>
      <w:bookmarkStart w:id="3" w:name="_Toc535606657"/>
      <w:r w:rsidRPr="0031760D">
        <w:rPr>
          <w:rStyle w:val="IntensiverVerweis"/>
        </w:rPr>
        <w:t>Projektvorgehen</w:t>
      </w:r>
      <w:bookmarkEnd w:id="3"/>
    </w:p>
    <w:p w14:paraId="78B56F29" w14:textId="77777777" w:rsidR="005C5961" w:rsidRPr="00303448" w:rsidRDefault="00E3722F" w:rsidP="0071261B">
      <w:pPr>
        <w:pStyle w:val="Listenabsatz"/>
        <w:numPr>
          <w:ilvl w:val="1"/>
          <w:numId w:val="4"/>
        </w:numPr>
        <w:outlineLvl w:val="1"/>
        <w:rPr>
          <w:rStyle w:val="IntensiverVerweis"/>
        </w:rPr>
      </w:pPr>
      <w:bookmarkStart w:id="4" w:name="_Toc535606658"/>
      <w:r w:rsidRPr="00303448">
        <w:rPr>
          <w:rStyle w:val="IntensiverVerweis"/>
        </w:rPr>
        <w:t>Verstehen und Festlegen des Nutzungskontexts</w:t>
      </w:r>
      <w:bookmarkEnd w:id="4"/>
    </w:p>
    <w:p w14:paraId="7656031E" w14:textId="77777777" w:rsidR="00C779A7" w:rsidRPr="00C0786B" w:rsidRDefault="004B3BE5" w:rsidP="00C779A7">
      <w:pPr>
        <w:pStyle w:val="Listenabsatz"/>
        <w:numPr>
          <w:ilvl w:val="2"/>
          <w:numId w:val="4"/>
        </w:numPr>
        <w:spacing w:line="360" w:lineRule="auto"/>
        <w:outlineLvl w:val="1"/>
        <w:rPr>
          <w:rStyle w:val="Fett"/>
          <w:b w:val="0"/>
        </w:rPr>
      </w:pPr>
      <w:bookmarkStart w:id="5" w:name="_Toc535606659"/>
      <w:r w:rsidRPr="00C0786B">
        <w:rPr>
          <w:rStyle w:val="Fett"/>
          <w:b w:val="0"/>
        </w:rPr>
        <w:t>Beschreibung des Nutzungskontexts</w:t>
      </w:r>
      <w:bookmarkEnd w:id="5"/>
    </w:p>
    <w:p w14:paraId="459C557E" w14:textId="184A3E5A" w:rsidR="00103C23" w:rsidRDefault="00C52880" w:rsidP="00CC34FC">
      <w:pPr>
        <w:pStyle w:val="Listenabsatz"/>
        <w:ind w:left="1224"/>
      </w:pPr>
      <w:r>
        <w:t>…</w:t>
      </w:r>
    </w:p>
    <w:p w14:paraId="5226B19F" w14:textId="707002BB" w:rsidR="005C5961" w:rsidRPr="00C0786B" w:rsidRDefault="005C5961" w:rsidP="00B90E65">
      <w:pPr>
        <w:pStyle w:val="Listenabsatz"/>
        <w:numPr>
          <w:ilvl w:val="2"/>
          <w:numId w:val="4"/>
        </w:numPr>
        <w:outlineLvl w:val="1"/>
        <w:rPr>
          <w:rStyle w:val="Fett"/>
          <w:b w:val="0"/>
        </w:rPr>
      </w:pPr>
      <w:bookmarkStart w:id="6" w:name="_Toc535606660"/>
      <w:r w:rsidRPr="00C0786B">
        <w:rPr>
          <w:rStyle w:val="Fett"/>
          <w:b w:val="0"/>
        </w:rPr>
        <w:t>Analyse des Nutzungskontexts: Interviews</w:t>
      </w:r>
      <w:bookmarkEnd w:id="6"/>
    </w:p>
    <w:p w14:paraId="75C4F566" w14:textId="7346B7F7" w:rsidR="00132E22" w:rsidRDefault="00C52880" w:rsidP="00C52880">
      <w:pPr>
        <w:pStyle w:val="Listenabsatz"/>
        <w:ind w:left="1224"/>
      </w:pPr>
      <w:r>
        <w:t>…</w:t>
      </w:r>
    </w:p>
    <w:p w14:paraId="43564A0C" w14:textId="0573CF87" w:rsidR="005C5961" w:rsidRPr="00C0786B" w:rsidRDefault="005C5961" w:rsidP="00B90E65">
      <w:pPr>
        <w:pStyle w:val="Listenabsatz"/>
        <w:numPr>
          <w:ilvl w:val="2"/>
          <w:numId w:val="4"/>
        </w:numPr>
        <w:outlineLvl w:val="1"/>
        <w:rPr>
          <w:rStyle w:val="Fett"/>
          <w:b w:val="0"/>
        </w:rPr>
      </w:pPr>
      <w:bookmarkStart w:id="7" w:name="_Toc535606661"/>
      <w:r w:rsidRPr="00C0786B">
        <w:rPr>
          <w:rStyle w:val="Fett"/>
          <w:b w:val="0"/>
        </w:rPr>
        <w:t>Spezifikation des Nutzungskontexts</w:t>
      </w:r>
      <w:bookmarkEnd w:id="7"/>
    </w:p>
    <w:p w14:paraId="6FA1256C" w14:textId="74059003" w:rsidR="005C5961" w:rsidRDefault="005C5961" w:rsidP="00691A37">
      <w:pPr>
        <w:pStyle w:val="Listenabsatz"/>
        <w:numPr>
          <w:ilvl w:val="3"/>
          <w:numId w:val="4"/>
        </w:numPr>
        <w:outlineLvl w:val="1"/>
      </w:pPr>
      <w:bookmarkStart w:id="8" w:name="_Toc535606662"/>
      <w:r>
        <w:t>Personas</w:t>
      </w:r>
      <w:bookmarkEnd w:id="8"/>
      <w:r>
        <w:t xml:space="preserve"> </w:t>
      </w:r>
    </w:p>
    <w:p w14:paraId="1472C17F" w14:textId="1175E91A" w:rsidR="006F5C25" w:rsidRDefault="006F5C25" w:rsidP="00691A37">
      <w:pPr>
        <w:pStyle w:val="Listenabsatz"/>
        <w:numPr>
          <w:ilvl w:val="3"/>
          <w:numId w:val="4"/>
        </w:numPr>
        <w:outlineLvl w:val="1"/>
      </w:pPr>
      <w:bookmarkStart w:id="9" w:name="_Toc535606663"/>
      <w:r>
        <w:t>User/ Task-Matrix</w:t>
      </w:r>
      <w:bookmarkEnd w:id="9"/>
    </w:p>
    <w:p w14:paraId="2A734EDA" w14:textId="569F09E7" w:rsidR="004C1D69" w:rsidRPr="004C1D69" w:rsidRDefault="005C5961" w:rsidP="004C1D69">
      <w:pPr>
        <w:pStyle w:val="Listenabsatz"/>
        <w:numPr>
          <w:ilvl w:val="3"/>
          <w:numId w:val="4"/>
        </w:numPr>
        <w:outlineLvl w:val="1"/>
      </w:pPr>
      <w:bookmarkStart w:id="10" w:name="_Toc535606664"/>
      <w:r>
        <w:t>Szenarien</w:t>
      </w:r>
      <w:bookmarkEnd w:id="10"/>
    </w:p>
    <w:p w14:paraId="0B6D7C8B" w14:textId="6481B8FA" w:rsidR="00E3722F" w:rsidRPr="00084B93" w:rsidRDefault="00E3722F" w:rsidP="00B90E65">
      <w:pPr>
        <w:pStyle w:val="Listenabsatz"/>
        <w:numPr>
          <w:ilvl w:val="1"/>
          <w:numId w:val="5"/>
        </w:numPr>
        <w:outlineLvl w:val="1"/>
        <w:rPr>
          <w:rStyle w:val="IntensiverVerweis"/>
        </w:rPr>
      </w:pPr>
      <w:bookmarkStart w:id="11" w:name="_Toc535606665"/>
      <w:r w:rsidRPr="00084B93">
        <w:rPr>
          <w:rStyle w:val="IntensiverVerweis"/>
        </w:rPr>
        <w:t>Festlegen der Nutzungsanforderungen</w:t>
      </w:r>
      <w:bookmarkEnd w:id="11"/>
    </w:p>
    <w:p w14:paraId="5FA24E59" w14:textId="49260B46" w:rsidR="00063881" w:rsidRDefault="00063881" w:rsidP="00FC0662">
      <w:pPr>
        <w:pStyle w:val="Listenabsatz"/>
        <w:ind w:left="792"/>
      </w:pPr>
      <w:r>
        <w:t>…</w:t>
      </w:r>
    </w:p>
    <w:p w14:paraId="68DD9971" w14:textId="538B4855" w:rsidR="00E3722F" w:rsidRPr="00084B93" w:rsidRDefault="00E3722F" w:rsidP="00B90E65">
      <w:pPr>
        <w:pStyle w:val="Listenabsatz"/>
        <w:numPr>
          <w:ilvl w:val="1"/>
          <w:numId w:val="5"/>
        </w:numPr>
        <w:outlineLvl w:val="1"/>
        <w:rPr>
          <w:rStyle w:val="IntensiverVerweis"/>
        </w:rPr>
      </w:pPr>
      <w:bookmarkStart w:id="12" w:name="_Toc535606666"/>
      <w:r w:rsidRPr="00084B93">
        <w:rPr>
          <w:rStyle w:val="IntensiverVerweis"/>
        </w:rPr>
        <w:t>Erarbeiten von Gestaltungslösungen</w:t>
      </w:r>
      <w:bookmarkEnd w:id="12"/>
    </w:p>
    <w:p w14:paraId="2162BECC" w14:textId="6B4BE841" w:rsidR="00063881" w:rsidRDefault="00063881" w:rsidP="00FC0662">
      <w:pPr>
        <w:pStyle w:val="Listenabsatz"/>
        <w:ind w:left="792"/>
      </w:pPr>
      <w:r>
        <w:t>…</w:t>
      </w:r>
    </w:p>
    <w:p w14:paraId="5C35A4C0" w14:textId="6BF7A659" w:rsidR="00E3722F" w:rsidRPr="00084B93" w:rsidRDefault="00E3722F" w:rsidP="00B90E65">
      <w:pPr>
        <w:pStyle w:val="Listenabsatz"/>
        <w:numPr>
          <w:ilvl w:val="1"/>
          <w:numId w:val="5"/>
        </w:numPr>
        <w:outlineLvl w:val="1"/>
        <w:rPr>
          <w:rStyle w:val="IntensiverVerweis"/>
        </w:rPr>
      </w:pPr>
      <w:bookmarkStart w:id="13" w:name="_Toc535606667"/>
      <w:r w:rsidRPr="00084B93">
        <w:rPr>
          <w:rStyle w:val="IntensiverVerweis"/>
        </w:rPr>
        <w:t>Evaluieren der Gestaltungslösungen</w:t>
      </w:r>
      <w:bookmarkEnd w:id="13"/>
    </w:p>
    <w:p w14:paraId="16B5A37D" w14:textId="178383EA" w:rsidR="00B17FA2" w:rsidRDefault="00B17FA2" w:rsidP="00B90E65">
      <w:pPr>
        <w:pStyle w:val="Listenabsatz"/>
        <w:numPr>
          <w:ilvl w:val="2"/>
          <w:numId w:val="5"/>
        </w:numPr>
        <w:outlineLvl w:val="1"/>
      </w:pPr>
      <w:bookmarkStart w:id="14" w:name="_Toc535606668"/>
      <w:r>
        <w:t>Vorbereitung</w:t>
      </w:r>
      <w:bookmarkEnd w:id="14"/>
    </w:p>
    <w:p w14:paraId="367A634E" w14:textId="5690779F" w:rsidR="00B17FA2" w:rsidRDefault="00B17FA2" w:rsidP="00B90E65">
      <w:pPr>
        <w:pStyle w:val="Listenabsatz"/>
        <w:numPr>
          <w:ilvl w:val="2"/>
          <w:numId w:val="5"/>
        </w:numPr>
        <w:outlineLvl w:val="1"/>
      </w:pPr>
      <w:bookmarkStart w:id="15" w:name="_Toc535606669"/>
      <w:r>
        <w:t>Durchführung</w:t>
      </w:r>
      <w:bookmarkEnd w:id="15"/>
    </w:p>
    <w:p w14:paraId="2EF44793" w14:textId="3AE45CA9" w:rsidR="00063881" w:rsidRDefault="00063881" w:rsidP="00FC0662">
      <w:pPr>
        <w:pStyle w:val="Listenabsatz"/>
        <w:ind w:left="792"/>
      </w:pPr>
      <w:r>
        <w:t>…</w:t>
      </w:r>
    </w:p>
    <w:p w14:paraId="77B18314" w14:textId="3A2B175C" w:rsidR="00E3722F" w:rsidRDefault="00E3722F" w:rsidP="0031760D">
      <w:pPr>
        <w:pStyle w:val="berschrift1"/>
        <w:rPr>
          <w:rStyle w:val="IntensiverVerweis"/>
        </w:rPr>
      </w:pPr>
      <w:bookmarkStart w:id="16" w:name="_Toc535606670"/>
      <w:r w:rsidRPr="0031760D">
        <w:rPr>
          <w:rStyle w:val="IntensiverVerweis"/>
        </w:rPr>
        <w:t>Fazit</w:t>
      </w:r>
      <w:bookmarkEnd w:id="16"/>
    </w:p>
    <w:p w14:paraId="222BFECA" w14:textId="1107A7A9" w:rsidR="002902F2" w:rsidRPr="002902F2" w:rsidRDefault="002902F2" w:rsidP="002902F2">
      <w:r>
        <w:t>…</w:t>
      </w:r>
    </w:p>
    <w:p w14:paraId="3E3D71AC" w14:textId="77777777" w:rsidR="00FF710D" w:rsidRDefault="00FF710D" w:rsidP="0031760D">
      <w:pPr>
        <w:pStyle w:val="berschrift1"/>
        <w:numPr>
          <w:ilvl w:val="0"/>
          <w:numId w:val="0"/>
        </w:numPr>
        <w:rPr>
          <w:rStyle w:val="IntensiverVerweis"/>
        </w:rPr>
      </w:pPr>
    </w:p>
    <w:p w14:paraId="29F11745" w14:textId="4932D5B6" w:rsidR="006A728E" w:rsidRPr="00E3722F" w:rsidRDefault="006A728E" w:rsidP="0031760D">
      <w:pPr>
        <w:pStyle w:val="berschrift1"/>
        <w:numPr>
          <w:ilvl w:val="0"/>
          <w:numId w:val="0"/>
        </w:numPr>
      </w:pPr>
      <w:bookmarkStart w:id="17" w:name="_Toc535606671"/>
      <w:r w:rsidRPr="00CA2EB5">
        <w:rPr>
          <w:rStyle w:val="IntensiverVerweis"/>
        </w:rPr>
        <w:t>Anhang</w:t>
      </w:r>
      <w:bookmarkEnd w:id="17"/>
    </w:p>
    <w:sectPr w:rsidR="006A728E" w:rsidRPr="00E372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83C7" w14:textId="77777777" w:rsidR="009A288F" w:rsidRDefault="009A288F">
      <w:pPr>
        <w:spacing w:after="0" w:line="240" w:lineRule="auto"/>
      </w:pPr>
      <w:r>
        <w:separator/>
      </w:r>
    </w:p>
  </w:endnote>
  <w:endnote w:type="continuationSeparator" w:id="0">
    <w:p w14:paraId="781DE5EB" w14:textId="77777777" w:rsidR="009A288F" w:rsidRDefault="009A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9082"/>
      <w:docPartObj>
        <w:docPartGallery w:val="Page Numbers (Bottom of Page)"/>
        <w:docPartUnique/>
      </w:docPartObj>
    </w:sdtPr>
    <w:sdtEndPr/>
    <w:sdtContent>
      <w:p w14:paraId="41F9EC3E" w14:textId="21BD2CE5" w:rsidR="00732498" w:rsidRDefault="007324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3F29F" w14:textId="13B127BE" w:rsidR="5F534E87" w:rsidRDefault="5F534E87" w:rsidP="5F534E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A5A2" w14:textId="77777777" w:rsidR="009A288F" w:rsidRDefault="009A288F">
      <w:pPr>
        <w:spacing w:after="0" w:line="240" w:lineRule="auto"/>
      </w:pPr>
      <w:r>
        <w:separator/>
      </w:r>
    </w:p>
  </w:footnote>
  <w:footnote w:type="continuationSeparator" w:id="0">
    <w:p w14:paraId="075CD5D8" w14:textId="77777777" w:rsidR="009A288F" w:rsidRDefault="009A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5F534E87" w14:paraId="7F937C6A" w14:textId="77777777" w:rsidTr="5F534E87">
      <w:tc>
        <w:tcPr>
          <w:tcW w:w="3024" w:type="dxa"/>
        </w:tcPr>
        <w:p w14:paraId="3DD4C231" w14:textId="6E833359" w:rsidR="5F534E87" w:rsidRDefault="5F534E87" w:rsidP="5F534E87">
          <w:pPr>
            <w:pStyle w:val="Kopfzeile"/>
            <w:ind w:left="-115"/>
          </w:pPr>
        </w:p>
      </w:tc>
      <w:tc>
        <w:tcPr>
          <w:tcW w:w="3024" w:type="dxa"/>
        </w:tcPr>
        <w:p w14:paraId="78938B12" w14:textId="4556FE46" w:rsidR="5F534E87" w:rsidRDefault="5F534E87" w:rsidP="5F534E87">
          <w:pPr>
            <w:pStyle w:val="Kopfzeile"/>
            <w:jc w:val="center"/>
          </w:pPr>
        </w:p>
      </w:tc>
      <w:tc>
        <w:tcPr>
          <w:tcW w:w="3024" w:type="dxa"/>
        </w:tcPr>
        <w:p w14:paraId="5EFAF43F" w14:textId="7DE3714E" w:rsidR="5F534E87" w:rsidRDefault="5F534E87" w:rsidP="5F534E87">
          <w:pPr>
            <w:pStyle w:val="Kopfzeile"/>
            <w:ind w:right="-115"/>
            <w:jc w:val="right"/>
          </w:pPr>
        </w:p>
      </w:tc>
    </w:tr>
  </w:tbl>
  <w:p w14:paraId="4BE6DA9C" w14:textId="427670E3" w:rsidR="5F534E87" w:rsidRDefault="5F534E87" w:rsidP="5F534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4EB"/>
    <w:multiLevelType w:val="hybridMultilevel"/>
    <w:tmpl w:val="33A00B72"/>
    <w:lvl w:ilvl="0" w:tplc="2A927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7C1"/>
    <w:multiLevelType w:val="hybridMultilevel"/>
    <w:tmpl w:val="59269944"/>
    <w:lvl w:ilvl="0" w:tplc="48B470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3B5073"/>
    <w:multiLevelType w:val="hybridMultilevel"/>
    <w:tmpl w:val="A69058C6"/>
    <w:lvl w:ilvl="0" w:tplc="F5E4C0C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4390"/>
    <w:multiLevelType w:val="hybridMultilevel"/>
    <w:tmpl w:val="7FAA05CC"/>
    <w:lvl w:ilvl="0" w:tplc="E0CCAF68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C1832"/>
    <w:multiLevelType w:val="hybridMultilevel"/>
    <w:tmpl w:val="C55E444C"/>
    <w:lvl w:ilvl="0" w:tplc="0E7E58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E52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575A5F"/>
    <w:multiLevelType w:val="multilevel"/>
    <w:tmpl w:val="C512BBD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CE"/>
    <w:rsid w:val="000315F1"/>
    <w:rsid w:val="00060E9A"/>
    <w:rsid w:val="00063881"/>
    <w:rsid w:val="00084B93"/>
    <w:rsid w:val="00103C23"/>
    <w:rsid w:val="00112DDD"/>
    <w:rsid w:val="001214C8"/>
    <w:rsid w:val="00132E22"/>
    <w:rsid w:val="0016511F"/>
    <w:rsid w:val="00170312"/>
    <w:rsid w:val="00174102"/>
    <w:rsid w:val="001B3350"/>
    <w:rsid w:val="001E0A2F"/>
    <w:rsid w:val="001E5D9D"/>
    <w:rsid w:val="00201F40"/>
    <w:rsid w:val="00252CFF"/>
    <w:rsid w:val="002902F2"/>
    <w:rsid w:val="00303448"/>
    <w:rsid w:val="0031760D"/>
    <w:rsid w:val="00321D7B"/>
    <w:rsid w:val="00341AE6"/>
    <w:rsid w:val="0036620E"/>
    <w:rsid w:val="003843FA"/>
    <w:rsid w:val="0041124E"/>
    <w:rsid w:val="004415EF"/>
    <w:rsid w:val="00453745"/>
    <w:rsid w:val="004658B0"/>
    <w:rsid w:val="00473C73"/>
    <w:rsid w:val="004B3BE5"/>
    <w:rsid w:val="004C1D69"/>
    <w:rsid w:val="0052173F"/>
    <w:rsid w:val="00542DCF"/>
    <w:rsid w:val="00560380"/>
    <w:rsid w:val="005A2ADD"/>
    <w:rsid w:val="005C5961"/>
    <w:rsid w:val="005D4855"/>
    <w:rsid w:val="00644770"/>
    <w:rsid w:val="00646843"/>
    <w:rsid w:val="00665DF2"/>
    <w:rsid w:val="00671767"/>
    <w:rsid w:val="00684770"/>
    <w:rsid w:val="00691A37"/>
    <w:rsid w:val="006A728E"/>
    <w:rsid w:val="006F0C00"/>
    <w:rsid w:val="006F5C25"/>
    <w:rsid w:val="0071261B"/>
    <w:rsid w:val="00732498"/>
    <w:rsid w:val="00734EE0"/>
    <w:rsid w:val="00772B17"/>
    <w:rsid w:val="00772BA1"/>
    <w:rsid w:val="007A121D"/>
    <w:rsid w:val="007C35C1"/>
    <w:rsid w:val="007D314A"/>
    <w:rsid w:val="008455D1"/>
    <w:rsid w:val="00877B18"/>
    <w:rsid w:val="008C0CD3"/>
    <w:rsid w:val="00905A13"/>
    <w:rsid w:val="009A10FD"/>
    <w:rsid w:val="009A288F"/>
    <w:rsid w:val="009A500B"/>
    <w:rsid w:val="009D7B46"/>
    <w:rsid w:val="00A05E98"/>
    <w:rsid w:val="00A50DED"/>
    <w:rsid w:val="00B17FA2"/>
    <w:rsid w:val="00B90E65"/>
    <w:rsid w:val="00C0786B"/>
    <w:rsid w:val="00C52880"/>
    <w:rsid w:val="00C779A7"/>
    <w:rsid w:val="00C90E46"/>
    <w:rsid w:val="00CA2EB5"/>
    <w:rsid w:val="00CA7296"/>
    <w:rsid w:val="00CC34FC"/>
    <w:rsid w:val="00CC4FCE"/>
    <w:rsid w:val="00D05B19"/>
    <w:rsid w:val="00D43802"/>
    <w:rsid w:val="00D54EF1"/>
    <w:rsid w:val="00D8602C"/>
    <w:rsid w:val="00E03BF7"/>
    <w:rsid w:val="00E20D10"/>
    <w:rsid w:val="00E3722F"/>
    <w:rsid w:val="00E40FA2"/>
    <w:rsid w:val="00E47234"/>
    <w:rsid w:val="00E871CD"/>
    <w:rsid w:val="00E92E60"/>
    <w:rsid w:val="00EC2AD9"/>
    <w:rsid w:val="00EF774D"/>
    <w:rsid w:val="00F262E0"/>
    <w:rsid w:val="00F2677C"/>
    <w:rsid w:val="00F27BC5"/>
    <w:rsid w:val="00F46AD2"/>
    <w:rsid w:val="00FA0370"/>
    <w:rsid w:val="00FC0662"/>
    <w:rsid w:val="00FF710D"/>
    <w:rsid w:val="51009E29"/>
    <w:rsid w:val="5F53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6A88"/>
  <w15:chartTrackingRefBased/>
  <w15:docId w15:val="{B49692C7-01F6-41A9-8BBE-F16F4D03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3350"/>
    <w:pPr>
      <w:spacing w:after="120" w:line="276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1760D"/>
    <w:pPr>
      <w:widowControl w:val="0"/>
      <w:numPr>
        <w:numId w:val="4"/>
      </w:numPr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3722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2498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60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602C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8602C"/>
    <w:rPr>
      <w:color w:val="0563C1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05E98"/>
    <w:rPr>
      <w:b/>
      <w:bCs/>
      <w:smallCaps/>
      <w:color w:val="4472C4" w:themeColor="accent1"/>
      <w:spacing w:val="5"/>
    </w:rPr>
  </w:style>
  <w:style w:type="character" w:styleId="Fett">
    <w:name w:val="Strong"/>
    <w:basedOn w:val="Absatz-Standardschriftart"/>
    <w:uiPriority w:val="22"/>
    <w:qFormat/>
    <w:rsid w:val="00303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FC56-9A09-4BC7-9A03-2D9911F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33026</dc:creator>
  <cp:keywords/>
  <dc:description/>
  <cp:lastModifiedBy>Carola Vaitl</cp:lastModifiedBy>
  <cp:revision>79</cp:revision>
  <dcterms:created xsi:type="dcterms:W3CDTF">2019-01-18T16:07:00Z</dcterms:created>
  <dcterms:modified xsi:type="dcterms:W3CDTF">2019-01-18T19:29:00Z</dcterms:modified>
</cp:coreProperties>
</file>